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C7" w:rsidRPr="00872421" w:rsidRDefault="000A10C7" w:rsidP="00872421">
      <w:pPr>
        <w:pStyle w:val="Standard"/>
        <w:shd w:val="clear" w:color="auto" w:fill="FFFFFF"/>
        <w:jc w:val="center"/>
        <w:rPr>
          <w:b/>
          <w:bCs/>
          <w:color w:val="000000"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t>BUREAU DES MONITEUR</w:t>
      </w:r>
      <w:r w:rsidR="00F679F6">
        <w:rPr>
          <w:b/>
          <w:bCs/>
          <w:color w:val="000000"/>
          <w:sz w:val="40"/>
          <w:szCs w:val="40"/>
          <w:u w:val="single"/>
        </w:rPr>
        <w:t>S D'E</w:t>
      </w:r>
      <w:r w:rsidR="0055665F">
        <w:rPr>
          <w:b/>
          <w:bCs/>
          <w:color w:val="000000"/>
          <w:sz w:val="40"/>
          <w:szCs w:val="40"/>
          <w:u w:val="single"/>
        </w:rPr>
        <w:t>SCALADE DE PAU – TARIF 2021</w:t>
      </w:r>
    </w:p>
    <w:p w:rsidR="000A10C7" w:rsidRPr="000D485C" w:rsidRDefault="000A10C7" w:rsidP="000D485C">
      <w:pPr>
        <w:pStyle w:val="Standard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RIFS</w:t>
      </w:r>
      <w:r w:rsidR="00F679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PARTICULIERS</w:t>
      </w:r>
    </w:p>
    <w:tbl>
      <w:tblPr>
        <w:tblW w:w="14885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977"/>
        <w:gridCol w:w="2835"/>
        <w:gridCol w:w="3260"/>
        <w:gridCol w:w="1985"/>
      </w:tblGrid>
      <w:tr w:rsidR="00B63CA9" w:rsidTr="007178A8">
        <w:tc>
          <w:tcPr>
            <w:tcW w:w="9640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3CA9" w:rsidRDefault="00B63CA9">
            <w:pPr>
              <w:pStyle w:val="TableContents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Tarif famille : applicable à partir de 4 personnes d'une </w:t>
            </w:r>
            <w:proofErr w:type="spellStart"/>
            <w:r>
              <w:rPr>
                <w:sz w:val="20"/>
                <w:szCs w:val="20"/>
              </w:rPr>
              <w:t>meme</w:t>
            </w:r>
            <w:proofErr w:type="spellEnd"/>
            <w:r>
              <w:rPr>
                <w:sz w:val="20"/>
                <w:szCs w:val="20"/>
              </w:rPr>
              <w:t xml:space="preserve"> famille dont 2 enfants </w:t>
            </w:r>
            <w:proofErr w:type="gramStart"/>
            <w:r>
              <w:rPr>
                <w:sz w:val="20"/>
                <w:szCs w:val="20"/>
              </w:rPr>
              <w:t>( -</w:t>
            </w:r>
            <w:proofErr w:type="gramEnd"/>
            <w:r>
              <w:rPr>
                <w:sz w:val="20"/>
                <w:szCs w:val="20"/>
              </w:rPr>
              <w:t xml:space="preserve"> 18 ans) minimum.</w:t>
            </w:r>
          </w:p>
          <w:p w:rsidR="00B63CA9" w:rsidRDefault="00B63CA9">
            <w:pPr>
              <w:pStyle w:val="TableContents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Tarif groupe : pour les groupes </w:t>
            </w:r>
            <w:proofErr w:type="spellStart"/>
            <w:r>
              <w:rPr>
                <w:sz w:val="20"/>
                <w:szCs w:val="20"/>
              </w:rPr>
              <w:t>dre</w:t>
            </w:r>
            <w:proofErr w:type="spellEnd"/>
            <w:r>
              <w:rPr>
                <w:sz w:val="20"/>
                <w:szCs w:val="20"/>
              </w:rPr>
              <w:t xml:space="preserve"> mineurs encadrés en collectivité, se reporter à la grille `Tarif collectivités`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 normal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rix en </w:t>
            </w:r>
            <w:proofErr w:type="gramStart"/>
            <w:r>
              <w:rPr>
                <w:sz w:val="18"/>
                <w:szCs w:val="18"/>
              </w:rPr>
              <w:t>euros )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 famille*</w:t>
            </w:r>
          </w:p>
          <w:p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à partir de 4 personnes)</w:t>
            </w:r>
          </w:p>
          <w:p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</w:pPr>
            <w:r>
              <w:rPr>
                <w:b/>
                <w:bCs/>
              </w:rPr>
              <w:t>Tarif groupe</w:t>
            </w:r>
            <w:r>
              <w:t>**</w:t>
            </w:r>
          </w:p>
          <w:p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(à partir de 5 personnes)</w:t>
            </w:r>
          </w:p>
        </w:tc>
      </w:tr>
      <w:tr w:rsidR="00B63CA9" w:rsidTr="007178A8">
        <w:trPr>
          <w:trHeight w:val="219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CALAD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CA9" w:rsidRDefault="00B63CA9" w:rsidP="00B63CA9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tion en salle cours particuliers ou groupe à la demande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:rsidR="00B63CA9" w:rsidRDefault="00B63CA9" w:rsidP="00F679F6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  <w:p w:rsidR="00B63CA9" w:rsidRDefault="00B63CA9" w:rsidP="00872421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calade  en site naturel cours particuliers ou groupe à la demande</w:t>
            </w:r>
            <w:r w:rsidR="0087242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63CA9" w:rsidRPr="00872421" w:rsidRDefault="00B63CA9" w:rsidP="00872421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</w:t>
            </w:r>
            <w:r w:rsidR="000D485C">
              <w:rPr>
                <w:sz w:val="22"/>
                <w:szCs w:val="22"/>
                <w:u w:val="single"/>
              </w:rPr>
              <w:t xml:space="preserve">                           </w:t>
            </w:r>
            <w:r>
              <w:rPr>
                <w:b/>
                <w:bCs/>
                <w:sz w:val="22"/>
                <w:szCs w:val="22"/>
              </w:rPr>
              <w:t>Grandes voies</w:t>
            </w:r>
            <w:r w:rsidR="00872421">
              <w:rPr>
                <w:b/>
                <w:bCs/>
                <w:sz w:val="22"/>
                <w:szCs w:val="22"/>
              </w:rPr>
              <w:t xml:space="preserve"> ou journée falaise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CA9" w:rsidRDefault="00B63CA9" w:rsidP="00B63CA9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eure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r créneau horaire BME, sinon prévoir accès à la salle  en sus)</w:t>
            </w:r>
          </w:p>
          <w:p w:rsidR="00B63CA9" w:rsidRPr="007178A8" w:rsidRDefault="00B63CA9" w:rsidP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:rsidR="00B63CA9" w:rsidRDefault="00872421" w:rsidP="00E703A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journée</w:t>
            </w:r>
          </w:p>
          <w:p w:rsidR="00B63CA9" w:rsidRDefault="00B63CA9" w:rsidP="00872421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:rsidR="00B63CA9" w:rsidRPr="00E703A7" w:rsidRDefault="00B63CA9" w:rsidP="00E703A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:rsidR="000D485C" w:rsidRDefault="000D485C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3CA9" w:rsidRDefault="00B63CA9">
            <w:pPr>
              <w:pStyle w:val="TableContents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Journée</w:t>
            </w:r>
            <w:r>
              <w:rPr>
                <w:sz w:val="22"/>
                <w:szCs w:val="22"/>
                <w:u w:val="single"/>
              </w:rPr>
              <w:t xml:space="preserve">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3CA9" w:rsidRDefault="00B63CA9" w:rsidP="00872421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€ /heure </w:t>
            </w:r>
          </w:p>
          <w:p w:rsidR="007178A8" w:rsidRDefault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à 3 personnes – 15 € par pers en plus à partir de la 4°)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7178A8" w:rsidRDefault="00976AA5" w:rsidP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7178A8">
              <w:rPr>
                <w:sz w:val="22"/>
                <w:szCs w:val="22"/>
              </w:rPr>
              <w:t xml:space="preserve"> € par personne</w:t>
            </w:r>
          </w:p>
          <w:p w:rsidR="007178A8" w:rsidRDefault="000D485C" w:rsidP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pers minimum – en dessous nous contacter)</w:t>
            </w:r>
          </w:p>
          <w:p w:rsidR="00B63CA9" w:rsidRDefault="00B63CA9" w:rsidP="000D485C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:rsidR="00976AA5" w:rsidRDefault="00976AA5" w:rsidP="000D485C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:rsidR="00B63CA9" w:rsidRDefault="000D485C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€ </w:t>
            </w:r>
            <w:r w:rsidR="00B63CA9">
              <w:rPr>
                <w:sz w:val="22"/>
                <w:szCs w:val="22"/>
              </w:rPr>
              <w:t xml:space="preserve">pour </w:t>
            </w:r>
            <w:r w:rsidR="00976AA5">
              <w:rPr>
                <w:sz w:val="22"/>
                <w:szCs w:val="22"/>
              </w:rPr>
              <w:t xml:space="preserve">1 à </w:t>
            </w:r>
            <w:r w:rsidR="00B63CA9">
              <w:rPr>
                <w:sz w:val="22"/>
                <w:szCs w:val="22"/>
              </w:rPr>
              <w:t>2 personnes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25 par personne </w:t>
            </w:r>
            <w:r w:rsidR="00976AA5">
              <w:rPr>
                <w:sz w:val="22"/>
                <w:szCs w:val="22"/>
              </w:rPr>
              <w:t>supplémen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63CA9" w:rsidRPr="00B63CA9" w:rsidRDefault="00B63CA9" w:rsidP="00872421">
            <w:pPr>
              <w:pStyle w:val="Standard"/>
              <w:shd w:val="clear" w:color="auto" w:fill="FFFFFF"/>
              <w:rPr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B63CA9" w:rsidTr="007178A8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YON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tion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vergure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erra de </w:t>
            </w:r>
            <w:proofErr w:type="spellStart"/>
            <w:r>
              <w:rPr>
                <w:b/>
                <w:bCs/>
                <w:sz w:val="22"/>
                <w:szCs w:val="22"/>
              </w:rPr>
              <w:t>Gua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espagne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-journée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ée 1 canyon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ée 2 canyons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-journée expert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ée expert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2 jours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3CA9" w:rsidRDefault="00976AA5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€</w:t>
            </w:r>
          </w:p>
          <w:p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€</w:t>
            </w:r>
          </w:p>
          <w:p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€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€</w:t>
            </w:r>
          </w:p>
          <w:p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€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410C6">
              <w:rPr>
                <w:sz w:val="22"/>
                <w:szCs w:val="22"/>
              </w:rPr>
              <w:t xml:space="preserve"> € / jour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CA9" w:rsidRDefault="00D410C6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€</w:t>
            </w:r>
          </w:p>
          <w:p w:rsidR="00B63CA9" w:rsidRDefault="00D410C6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€</w:t>
            </w:r>
          </w:p>
          <w:p w:rsidR="00B63CA9" w:rsidRDefault="00D410C6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€</w:t>
            </w:r>
          </w:p>
          <w:p w:rsidR="00B63CA9" w:rsidRDefault="00B63CA9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</w:t>
            </w:r>
          </w:p>
          <w:p w:rsidR="00B63CA9" w:rsidRDefault="00B63CA9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:rsidR="00B63CA9" w:rsidRDefault="00B63CA9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:rsidR="00B63CA9" w:rsidRDefault="00B63CA9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</w:t>
            </w:r>
          </w:p>
          <w:p w:rsidR="00B63CA9" w:rsidRDefault="00B63CA9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D410C6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/ jours</w:t>
            </w:r>
          </w:p>
          <w:p w:rsidR="00B63CA9" w:rsidRDefault="00B63CA9" w:rsidP="000D485C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B63CA9" w:rsidTr="007178A8">
        <w:tc>
          <w:tcPr>
            <w:tcW w:w="68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D485C" w:rsidRDefault="000D485C" w:rsidP="000D485C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A FERRATA / CORDATA</w:t>
            </w:r>
          </w:p>
          <w:p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-journée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€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€</w:t>
            </w:r>
            <w:bookmarkStart w:id="0" w:name="_GoBack"/>
            <w:bookmarkEnd w:id="0"/>
          </w:p>
        </w:tc>
      </w:tr>
    </w:tbl>
    <w:p w:rsidR="000A10C7" w:rsidRDefault="000A10C7" w:rsidP="000A10C7">
      <w:pPr>
        <w:pStyle w:val="Standard"/>
        <w:shd w:val="clear" w:color="auto" w:fill="FFFFFF"/>
        <w:rPr>
          <w:sz w:val="20"/>
          <w:szCs w:val="20"/>
        </w:rPr>
      </w:pPr>
    </w:p>
    <w:p w:rsidR="00554C5B" w:rsidRDefault="00554C5B" w:rsidP="000A10C7"/>
    <w:sectPr w:rsidR="00554C5B" w:rsidSect="000A10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7"/>
    <w:rsid w:val="000A10C7"/>
    <w:rsid w:val="000D485C"/>
    <w:rsid w:val="00554C5B"/>
    <w:rsid w:val="0055665F"/>
    <w:rsid w:val="007178A8"/>
    <w:rsid w:val="008644B9"/>
    <w:rsid w:val="00872421"/>
    <w:rsid w:val="00976AA5"/>
    <w:rsid w:val="009C1A6C"/>
    <w:rsid w:val="00A0303C"/>
    <w:rsid w:val="00AD09BA"/>
    <w:rsid w:val="00B63CA9"/>
    <w:rsid w:val="00D410C6"/>
    <w:rsid w:val="00E703A7"/>
    <w:rsid w:val="00F6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A10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10C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A10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10C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EBD0-21B5-4ADA-B6DD-7B06AD2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uter</dc:creator>
  <cp:lastModifiedBy>pascal kuter</cp:lastModifiedBy>
  <cp:revision>3</cp:revision>
  <dcterms:created xsi:type="dcterms:W3CDTF">2021-03-10T07:21:00Z</dcterms:created>
  <dcterms:modified xsi:type="dcterms:W3CDTF">2021-03-10T09:35:00Z</dcterms:modified>
</cp:coreProperties>
</file>